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80" w:rsidRPr="00CD356A" w:rsidRDefault="00B17EB8" w:rsidP="0099294A">
      <w:pPr>
        <w:tabs>
          <w:tab w:val="left" w:pos="225"/>
          <w:tab w:val="left" w:pos="2130"/>
        </w:tabs>
        <w:spacing w:after="0" w:line="240" w:lineRule="auto"/>
        <w:rPr>
          <w:rFonts w:ascii="Arial" w:hAnsi="Arial" w:cs="Arial"/>
          <w:color w:val="333333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017CDA" w:rsidRPr="00017CDA" w:rsidRDefault="00EF5850" w:rsidP="00EB1516">
      <w:pPr>
        <w:numPr>
          <w:ilvl w:val="0"/>
          <w:numId w:val="20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правочник «Автомобили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DA1717" w:rsidTr="007738EF">
        <w:tc>
          <w:tcPr>
            <w:tcW w:w="3560" w:type="dxa"/>
            <w:vAlign w:val="center"/>
          </w:tcPr>
          <w:p w:rsidR="00DA1717" w:rsidRPr="004600D2" w:rsidRDefault="00DA1717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vAlign w:val="center"/>
          </w:tcPr>
          <w:p w:rsidR="00DA1717" w:rsidRPr="004600D2" w:rsidRDefault="00DA1717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vAlign w:val="center"/>
          </w:tcPr>
          <w:p w:rsidR="00DA1717" w:rsidRPr="004600D2" w:rsidRDefault="00DA1717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DA1717" w:rsidTr="006600C9">
        <w:tc>
          <w:tcPr>
            <w:tcW w:w="3560" w:type="dxa"/>
          </w:tcPr>
          <w:p w:rsidR="00DA1717" w:rsidRPr="009B4FA8" w:rsidRDefault="00DA1717" w:rsidP="007738E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 xml:space="preserve">Грузоподъемность, </w:t>
            </w:r>
            <w:proofErr w:type="gramStart"/>
            <w:r w:rsidRPr="009B4FA8">
              <w:rPr>
                <w:rFonts w:ascii="Arial" w:hAnsi="Arial" w:cs="Arial"/>
              </w:rPr>
              <w:t>кг</w:t>
            </w:r>
            <w:proofErr w:type="gramEnd"/>
          </w:p>
        </w:tc>
        <w:tc>
          <w:tcPr>
            <w:tcW w:w="3561" w:type="dxa"/>
          </w:tcPr>
          <w:p w:rsidR="00DA1717" w:rsidRPr="009B4FA8" w:rsidRDefault="00DA1717" w:rsidP="007738E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DA1717" w:rsidRDefault="00DA1717" w:rsidP="007738EF">
            <w:pPr>
              <w:tabs>
                <w:tab w:val="left" w:pos="-284"/>
              </w:tabs>
              <w:rPr>
                <w:rFonts w:ascii="Arial" w:hAnsi="Arial" w:cs="Arial"/>
              </w:rPr>
            </w:pPr>
          </w:p>
        </w:tc>
      </w:tr>
      <w:tr w:rsidR="00DA1717" w:rsidTr="006600C9">
        <w:tc>
          <w:tcPr>
            <w:tcW w:w="3560" w:type="dxa"/>
          </w:tcPr>
          <w:p w:rsidR="00DA1717" w:rsidRPr="009B4FA8" w:rsidRDefault="00DA1717" w:rsidP="00DA1717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>Максимальн</w:t>
            </w:r>
            <w:r>
              <w:rPr>
                <w:rFonts w:ascii="Arial" w:hAnsi="Arial" w:cs="Arial"/>
              </w:rPr>
              <w:t>ая</w:t>
            </w:r>
            <w:r w:rsidRPr="009B4F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длина груза, </w:t>
            </w:r>
            <w:proofErr w:type="gramStart"/>
            <w:r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3561" w:type="dxa"/>
          </w:tcPr>
          <w:p w:rsidR="00DA1717" w:rsidRPr="009B4FA8" w:rsidRDefault="00DA1717" w:rsidP="007738E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Merge w:val="restart"/>
            <w:vAlign w:val="center"/>
          </w:tcPr>
          <w:p w:rsidR="00DA1717" w:rsidRDefault="005B28BD" w:rsidP="007738EF">
            <w:pPr>
              <w:tabs>
                <w:tab w:val="left" w:pos="-28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являются справочными и на поведение системы не влияют</w:t>
            </w:r>
          </w:p>
        </w:tc>
      </w:tr>
      <w:tr w:rsidR="00DA1717" w:rsidTr="006600C9">
        <w:tc>
          <w:tcPr>
            <w:tcW w:w="3560" w:type="dxa"/>
          </w:tcPr>
          <w:p w:rsidR="00DA1717" w:rsidRPr="009B4FA8" w:rsidRDefault="00DA1717" w:rsidP="007738E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>Максимальный объем</w:t>
            </w:r>
          </w:p>
        </w:tc>
        <w:tc>
          <w:tcPr>
            <w:tcW w:w="3561" w:type="dxa"/>
          </w:tcPr>
          <w:p w:rsidR="00DA1717" w:rsidRPr="009B4FA8" w:rsidRDefault="00DA1717" w:rsidP="007738EF">
            <w:pPr>
              <w:tabs>
                <w:tab w:val="left" w:pos="2130"/>
              </w:tabs>
              <w:jc w:val="both"/>
              <w:rPr>
                <w:rFonts w:ascii="Arial" w:hAnsi="Arial" w:cs="Arial"/>
              </w:rPr>
            </w:pPr>
            <w:r w:rsidRPr="009B4FA8"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Merge/>
            <w:vAlign w:val="center"/>
          </w:tcPr>
          <w:p w:rsidR="00DA1717" w:rsidRDefault="00DA1717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DA1717" w:rsidRDefault="00DA1717" w:rsidP="004F46F2">
      <w:pPr>
        <w:tabs>
          <w:tab w:val="left" w:pos="-284"/>
        </w:tabs>
        <w:jc w:val="both"/>
        <w:rPr>
          <w:rFonts w:ascii="Arial" w:hAnsi="Arial" w:cs="Arial"/>
        </w:rPr>
      </w:pPr>
    </w:p>
    <w:p w:rsidR="00ED2892" w:rsidRPr="00ED2892" w:rsidRDefault="00ED2892" w:rsidP="00F74705">
      <w:pPr>
        <w:numPr>
          <w:ilvl w:val="0"/>
          <w:numId w:val="20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егистр сведений «Тарифы автомобилей»</w:t>
      </w:r>
    </w:p>
    <w:p w:rsidR="00ED2892" w:rsidRDefault="00ED289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периодический регистр сведений для хранения тарифов на доставку.</w:t>
      </w:r>
    </w:p>
    <w:p w:rsidR="00ED2892" w:rsidRDefault="00ED289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:</w:t>
      </w:r>
    </w:p>
    <w:p w:rsidR="00ED2892" w:rsidRDefault="00ED2892" w:rsidP="00ED2892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Автомобиль (тип – справочник «Автомобили»);</w:t>
      </w:r>
    </w:p>
    <w:p w:rsidR="00ED2892" w:rsidRDefault="00ED2892" w:rsidP="00ED2892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ип тарифа (тип - перечисление «Типы тарифов»);</w:t>
      </w:r>
    </w:p>
    <w:p w:rsidR="00ED2892" w:rsidRDefault="00ED2892" w:rsidP="00ED289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ы:</w:t>
      </w:r>
    </w:p>
    <w:p w:rsidR="00EF5850" w:rsidRPr="00ED2892" w:rsidRDefault="00ED2892" w:rsidP="004F46F2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 w:rsidRPr="00ED2892">
        <w:rPr>
          <w:rFonts w:ascii="Arial" w:hAnsi="Arial" w:cs="Arial"/>
        </w:rPr>
        <w:t>Тариф (тип – число (15,3)).</w:t>
      </w:r>
    </w:p>
    <w:p w:rsidR="00EF5850" w:rsidRPr="00017CDA" w:rsidRDefault="00EF5850" w:rsidP="00F74705">
      <w:pPr>
        <w:numPr>
          <w:ilvl w:val="0"/>
          <w:numId w:val="20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Заявка на доставку»</w:t>
      </w:r>
    </w:p>
    <w:p w:rsidR="004600D2" w:rsidRDefault="00102EE6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ребуется создать д</w:t>
      </w:r>
      <w:r w:rsidR="004600D2">
        <w:rPr>
          <w:rFonts w:ascii="Arial" w:hAnsi="Arial" w:cs="Arial"/>
        </w:rPr>
        <w:t>окумент «Заявка на доставку»</w:t>
      </w:r>
      <w:r>
        <w:rPr>
          <w:rFonts w:ascii="Arial" w:hAnsi="Arial" w:cs="Arial"/>
        </w:rPr>
        <w:t>. Он</w:t>
      </w:r>
      <w:r w:rsidR="004600D2">
        <w:rPr>
          <w:rFonts w:ascii="Arial" w:hAnsi="Arial" w:cs="Arial"/>
        </w:rPr>
        <w:t xml:space="preserve"> может быть сформирован на основании документов «Заказ покупателя», «Реализация товаров и услуг», «Заказ поставщику», а также без основания.</w:t>
      </w:r>
    </w:p>
    <w:p w:rsidR="004600D2" w:rsidRDefault="004600D2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еречень реквизит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600D2" w:rsidTr="004600D2">
        <w:tc>
          <w:tcPr>
            <w:tcW w:w="3560" w:type="dxa"/>
            <w:vAlign w:val="center"/>
          </w:tcPr>
          <w:p w:rsidR="004600D2" w:rsidRPr="004600D2" w:rsidRDefault="004600D2" w:rsidP="004600D2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vAlign w:val="center"/>
          </w:tcPr>
          <w:p w:rsidR="004600D2" w:rsidRPr="004600D2" w:rsidRDefault="004600D2" w:rsidP="004600D2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vAlign w:val="center"/>
          </w:tcPr>
          <w:p w:rsidR="004600D2" w:rsidRPr="004600D2" w:rsidRDefault="004600D2" w:rsidP="004600D2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80DA8" w:rsidTr="004600D2">
        <w:tc>
          <w:tcPr>
            <w:tcW w:w="3560" w:type="dxa"/>
            <w:vAlign w:val="center"/>
          </w:tcPr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</w:t>
            </w:r>
          </w:p>
        </w:tc>
        <w:tc>
          <w:tcPr>
            <w:tcW w:w="3561" w:type="dxa"/>
            <w:vAlign w:val="center"/>
          </w:tcPr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Статусы заявок на доставку»</w:t>
            </w:r>
          </w:p>
        </w:tc>
        <w:tc>
          <w:tcPr>
            <w:tcW w:w="3561" w:type="dxa"/>
            <w:vAlign w:val="center"/>
          </w:tcPr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создать перечисление со следующим списком значений:</w:t>
            </w:r>
          </w:p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Новая</w:t>
            </w:r>
          </w:p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планировано</w:t>
            </w:r>
          </w:p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полнено</w:t>
            </w:r>
          </w:p>
          <w:p w:rsidR="00980DA8" w:rsidRDefault="00980DA8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менено</w:t>
            </w:r>
          </w:p>
        </w:tc>
      </w:tr>
      <w:tr w:rsidR="004600D2" w:rsidTr="004600D2">
        <w:tc>
          <w:tcPr>
            <w:tcW w:w="3560" w:type="dxa"/>
            <w:vAlign w:val="center"/>
          </w:tcPr>
          <w:p w:rsidR="004600D2" w:rsidRDefault="004748BA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ание</w:t>
            </w:r>
          </w:p>
        </w:tc>
        <w:tc>
          <w:tcPr>
            <w:tcW w:w="3561" w:type="dxa"/>
            <w:vAlign w:val="center"/>
          </w:tcPr>
          <w:p w:rsidR="004600D2" w:rsidRDefault="004748BA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ы «Заказ покупателя», «Реализация товаров и услуг», «Заказ поставщику»</w:t>
            </w:r>
          </w:p>
        </w:tc>
        <w:tc>
          <w:tcPr>
            <w:tcW w:w="3561" w:type="dxa"/>
            <w:vAlign w:val="center"/>
          </w:tcPr>
          <w:p w:rsidR="004600D2" w:rsidRDefault="004600D2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4600D2" w:rsidTr="004600D2">
        <w:tc>
          <w:tcPr>
            <w:tcW w:w="3560" w:type="dxa"/>
            <w:vAlign w:val="center"/>
          </w:tcPr>
          <w:p w:rsidR="004600D2" w:rsidRDefault="00DE3AE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новая дата доставки</w:t>
            </w:r>
          </w:p>
        </w:tc>
        <w:tc>
          <w:tcPr>
            <w:tcW w:w="3561" w:type="dxa"/>
            <w:vAlign w:val="center"/>
          </w:tcPr>
          <w:p w:rsidR="004600D2" w:rsidRDefault="00DE3AE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(Дата)</w:t>
            </w:r>
          </w:p>
        </w:tc>
        <w:tc>
          <w:tcPr>
            <w:tcW w:w="3561" w:type="dxa"/>
            <w:vAlign w:val="center"/>
          </w:tcPr>
          <w:p w:rsidR="004600D2" w:rsidRDefault="004600D2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4600D2" w:rsidTr="004600D2">
        <w:tc>
          <w:tcPr>
            <w:tcW w:w="3560" w:type="dxa"/>
            <w:vAlign w:val="center"/>
          </w:tcPr>
          <w:p w:rsidR="004600D2" w:rsidRDefault="00DE3AE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ая длина груза</w:t>
            </w:r>
          </w:p>
        </w:tc>
        <w:tc>
          <w:tcPr>
            <w:tcW w:w="3561" w:type="dxa"/>
            <w:vAlign w:val="center"/>
          </w:tcPr>
          <w:p w:rsidR="004600D2" w:rsidRDefault="00B72E5E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</w:t>
            </w:r>
            <w:r w:rsidR="00DA1717">
              <w:rPr>
                <w:rFonts w:ascii="Arial" w:hAnsi="Arial" w:cs="Arial"/>
              </w:rPr>
              <w:t>15,3</w:t>
            </w:r>
            <w:r w:rsidR="00DE3AE9">
              <w:rPr>
                <w:rFonts w:ascii="Arial" w:hAnsi="Arial" w:cs="Arial"/>
              </w:rPr>
              <w:t>)</w:t>
            </w:r>
          </w:p>
        </w:tc>
        <w:tc>
          <w:tcPr>
            <w:tcW w:w="3561" w:type="dxa"/>
            <w:vAlign w:val="center"/>
          </w:tcPr>
          <w:p w:rsidR="004600D2" w:rsidRDefault="004600D2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DE3AE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с груза</w:t>
            </w:r>
          </w:p>
        </w:tc>
        <w:tc>
          <w:tcPr>
            <w:tcW w:w="3561" w:type="dxa"/>
            <w:vAlign w:val="center"/>
          </w:tcPr>
          <w:p w:rsidR="00B96623" w:rsidRDefault="00DE3AE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B96623" w:rsidRDefault="00DE3AE9" w:rsidP="00454365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нные реквизитов «Масса брутто» справочника «Номенклатура» по каждому товару из Основания. Если масса</w:t>
            </w:r>
            <w:r w:rsidR="004543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е заполнена, выводить сообщение.</w:t>
            </w:r>
          </w:p>
          <w:p w:rsidR="00FD38CA" w:rsidRDefault="00FD38CA" w:rsidP="00454365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ядом должна располагаться кнопка «Пересчитать вес» для </w:t>
            </w:r>
            <w:proofErr w:type="spellStart"/>
            <w:r>
              <w:rPr>
                <w:rFonts w:ascii="Arial" w:hAnsi="Arial" w:cs="Arial"/>
              </w:rPr>
              <w:lastRenderedPageBreak/>
              <w:t>перезаполнения</w:t>
            </w:r>
            <w:proofErr w:type="spellEnd"/>
            <w:r>
              <w:rPr>
                <w:rFonts w:ascii="Arial" w:hAnsi="Arial" w:cs="Arial"/>
              </w:rPr>
              <w:t xml:space="preserve"> реквизита.</w:t>
            </w: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74292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Адрес доставки</w:t>
            </w:r>
          </w:p>
        </w:tc>
        <w:tc>
          <w:tcPr>
            <w:tcW w:w="3561" w:type="dxa"/>
            <w:vAlign w:val="center"/>
          </w:tcPr>
          <w:p w:rsidR="00B96623" w:rsidRDefault="00742929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1000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C24D9A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олнительная информация</w:t>
            </w:r>
          </w:p>
        </w:tc>
        <w:tc>
          <w:tcPr>
            <w:tcW w:w="3561" w:type="dxa"/>
            <w:vAlign w:val="center"/>
          </w:tcPr>
          <w:p w:rsidR="00B96623" w:rsidRDefault="00C24D9A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Строка 1000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B72E5E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забрать оплату у клиента</w:t>
            </w:r>
          </w:p>
        </w:tc>
        <w:tc>
          <w:tcPr>
            <w:tcW w:w="3561" w:type="dxa"/>
            <w:vAlign w:val="center"/>
          </w:tcPr>
          <w:p w:rsidR="00B96623" w:rsidRDefault="00B72E5E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0,2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132230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актное лицо</w:t>
            </w:r>
          </w:p>
        </w:tc>
        <w:tc>
          <w:tcPr>
            <w:tcW w:w="3561" w:type="dxa"/>
            <w:vAlign w:val="center"/>
          </w:tcPr>
          <w:p w:rsidR="00B96623" w:rsidRDefault="00132230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100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132230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 контактного лица</w:t>
            </w:r>
          </w:p>
        </w:tc>
        <w:tc>
          <w:tcPr>
            <w:tcW w:w="3561" w:type="dxa"/>
            <w:vAlign w:val="center"/>
          </w:tcPr>
          <w:p w:rsidR="00B96623" w:rsidRDefault="00132230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100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B96623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р</w:t>
            </w:r>
          </w:p>
        </w:tc>
        <w:tc>
          <w:tcPr>
            <w:tcW w:w="3561" w:type="dxa"/>
            <w:vAlign w:val="center"/>
          </w:tcPr>
          <w:p w:rsidR="00B96623" w:rsidRDefault="00B96623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Пользователи»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B96623" w:rsidTr="004600D2">
        <w:tc>
          <w:tcPr>
            <w:tcW w:w="3560" w:type="dxa"/>
            <w:vAlign w:val="center"/>
          </w:tcPr>
          <w:p w:rsidR="00B96623" w:rsidRDefault="00B96623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61" w:type="dxa"/>
            <w:vAlign w:val="center"/>
          </w:tcPr>
          <w:p w:rsidR="00B96623" w:rsidRDefault="00B96623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</w:t>
            </w:r>
            <w:proofErr w:type="spellStart"/>
            <w:r>
              <w:rPr>
                <w:rFonts w:ascii="Arial" w:hAnsi="Arial" w:cs="Arial"/>
              </w:rPr>
              <w:t>неогр</w:t>
            </w:r>
            <w:proofErr w:type="spellEnd"/>
            <w:r>
              <w:rPr>
                <w:rFonts w:ascii="Arial" w:hAnsi="Arial" w:cs="Arial"/>
              </w:rPr>
              <w:t>.)</w:t>
            </w:r>
          </w:p>
        </w:tc>
        <w:tc>
          <w:tcPr>
            <w:tcW w:w="3561" w:type="dxa"/>
            <w:vAlign w:val="center"/>
          </w:tcPr>
          <w:p w:rsidR="00B96623" w:rsidRDefault="00B96623" w:rsidP="004600D2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4600D2" w:rsidRDefault="004600D2" w:rsidP="004600D2">
      <w:pPr>
        <w:tabs>
          <w:tab w:val="left" w:pos="-284"/>
        </w:tabs>
        <w:spacing w:after="0"/>
        <w:jc w:val="both"/>
        <w:rPr>
          <w:rFonts w:ascii="Arial" w:hAnsi="Arial" w:cs="Arial"/>
        </w:rPr>
      </w:pPr>
    </w:p>
    <w:p w:rsidR="00FD38CA" w:rsidRDefault="00980DA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окумент создается в статусе «Новая». </w:t>
      </w:r>
    </w:p>
    <w:p w:rsidR="00FD38CA" w:rsidRDefault="00980DA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и проведении маршрутного листа в статусе «Запланировано» </w:t>
      </w:r>
      <w:r w:rsidR="00FD38CA">
        <w:rPr>
          <w:rFonts w:ascii="Arial" w:hAnsi="Arial" w:cs="Arial"/>
        </w:rPr>
        <w:t>статус заявки должен принять значение «Запланировано», при этом все должны быть запрещены для редактирования следующие реквизиты:</w:t>
      </w:r>
    </w:p>
    <w:p w:rsidR="00FD38CA" w:rsidRDefault="00FD38CA" w:rsidP="00FD38CA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</w:t>
      </w:r>
    </w:p>
    <w:p w:rsidR="00EF5850" w:rsidRDefault="00FD38CA" w:rsidP="00FD38CA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лановая дата доставки</w:t>
      </w:r>
    </w:p>
    <w:p w:rsidR="00FD38CA" w:rsidRDefault="00FD38CA" w:rsidP="00FD38C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проведении маршрутного листа в статусе «Выполнено» статус заявки должен принять значение «Выполнено», при этом все должны быть запрещены для редактирования все реквизиты, кроме статуса.</w:t>
      </w:r>
    </w:p>
    <w:p w:rsidR="00610A62" w:rsidRDefault="00610A62" w:rsidP="00FD38CA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 изменении статуса или отмене проведения «Маршрутного листа» статус «Заявки» также должен поменяться.</w:t>
      </w:r>
    </w:p>
    <w:p w:rsidR="00102EE6" w:rsidRPr="00017CDA" w:rsidRDefault="00102EE6" w:rsidP="00F74705">
      <w:pPr>
        <w:numPr>
          <w:ilvl w:val="0"/>
          <w:numId w:val="20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окумент «Маршрутный лист»</w:t>
      </w:r>
    </w:p>
    <w:p w:rsidR="00102EE6" w:rsidRDefault="00102EE6" w:rsidP="00102EE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Необходимо создать документ «Маршрутный лист» со следующими реквизита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02EE6" w:rsidTr="007738EF">
        <w:tc>
          <w:tcPr>
            <w:tcW w:w="3560" w:type="dxa"/>
            <w:vAlign w:val="center"/>
          </w:tcPr>
          <w:p w:rsidR="00102EE6" w:rsidRPr="004600D2" w:rsidRDefault="00102EE6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3561" w:type="dxa"/>
            <w:vAlign w:val="center"/>
          </w:tcPr>
          <w:p w:rsidR="00102EE6" w:rsidRPr="004600D2" w:rsidRDefault="00102EE6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561" w:type="dxa"/>
            <w:vAlign w:val="center"/>
          </w:tcPr>
          <w:p w:rsidR="00102EE6" w:rsidRPr="004600D2" w:rsidRDefault="00102EE6" w:rsidP="007738EF">
            <w:pPr>
              <w:tabs>
                <w:tab w:val="left" w:pos="-284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омментарий</w:t>
            </w: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тус</w:t>
            </w:r>
          </w:p>
        </w:tc>
        <w:tc>
          <w:tcPr>
            <w:tcW w:w="3561" w:type="dxa"/>
            <w:vAlign w:val="center"/>
          </w:tcPr>
          <w:p w:rsidR="00980DA8" w:rsidRDefault="00980DA8" w:rsidP="00980DA8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Статусы маршрутных листов»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ся создать перечисление со следующим списком значений: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Запланировано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Выполнено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тменено</w:t>
            </w: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мобиль</w:t>
            </w:r>
          </w:p>
        </w:tc>
        <w:tc>
          <w:tcPr>
            <w:tcW w:w="3561" w:type="dxa"/>
            <w:vAlign w:val="center"/>
          </w:tcPr>
          <w:p w:rsidR="00980DA8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Автомобили»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итель</w:t>
            </w:r>
          </w:p>
        </w:tc>
        <w:tc>
          <w:tcPr>
            <w:tcW w:w="3561" w:type="dxa"/>
            <w:vAlign w:val="center"/>
          </w:tcPr>
          <w:p w:rsidR="00980DA8" w:rsidRDefault="005B28BD" w:rsidP="009E4D68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равочник «</w:t>
            </w:r>
            <w:r w:rsidR="009E4D68">
              <w:rPr>
                <w:rFonts w:ascii="Arial" w:hAnsi="Arial" w:cs="Arial"/>
              </w:rPr>
              <w:t>Контрагенты</w:t>
            </w:r>
            <w:r>
              <w:rPr>
                <w:rFonts w:ascii="Arial" w:hAnsi="Arial" w:cs="Arial"/>
              </w:rPr>
              <w:t>»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P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доставки</w:t>
            </w:r>
          </w:p>
        </w:tc>
        <w:tc>
          <w:tcPr>
            <w:tcW w:w="3561" w:type="dxa"/>
            <w:vAlign w:val="center"/>
          </w:tcPr>
          <w:p w:rsidR="00980DA8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(Дата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5B28BD" w:rsidTr="007738EF">
        <w:tc>
          <w:tcPr>
            <w:tcW w:w="3560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вес</w:t>
            </w:r>
          </w:p>
        </w:tc>
        <w:tc>
          <w:tcPr>
            <w:tcW w:w="3561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 проведении документа выдается служебное сообщение, если общий вес больше грузоподъемности</w:t>
            </w:r>
          </w:p>
        </w:tc>
      </w:tr>
      <w:tr w:rsidR="005B28BD" w:rsidTr="007738EF">
        <w:tc>
          <w:tcPr>
            <w:tcW w:w="3560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3561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5B28BD" w:rsidRDefault="005B28BD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визит формы, заполняется данными справочника «Автомобили», не редактируется. </w:t>
            </w:r>
          </w:p>
        </w:tc>
      </w:tr>
      <w:tr w:rsidR="001C67BE" w:rsidTr="00B00332">
        <w:tc>
          <w:tcPr>
            <w:tcW w:w="3560" w:type="dxa"/>
            <w:vAlign w:val="center"/>
          </w:tcPr>
          <w:p w:rsidR="001C67BE" w:rsidRPr="00C24D9A" w:rsidRDefault="001C67BE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  <w:i/>
              </w:rPr>
            </w:pPr>
            <w:r w:rsidRPr="00C24D9A">
              <w:rPr>
                <w:rFonts w:ascii="Arial" w:hAnsi="Arial" w:cs="Arial"/>
                <w:i/>
              </w:rPr>
              <w:t>Табличная часть «Заявки»</w:t>
            </w:r>
          </w:p>
        </w:tc>
        <w:tc>
          <w:tcPr>
            <w:tcW w:w="7122" w:type="dxa"/>
            <w:gridSpan w:val="2"/>
            <w:vAlign w:val="center"/>
          </w:tcPr>
          <w:p w:rsidR="001C67BE" w:rsidRDefault="001C67BE" w:rsidP="00341431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лняется по кнопке «Заполнить» всеми заявками в статусе «Новая», где «Плановая дата доставки» меньше или равна «Дата доставки». Также должна быть предусмотрена возможность заполнения по кнопке «Подбор».</w:t>
            </w:r>
          </w:p>
          <w:p w:rsidR="001C67BE" w:rsidRPr="00341431" w:rsidRDefault="001C67BE" w:rsidP="00341431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Заявка на доставку»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8D20D6">
        <w:trPr>
          <w:trHeight w:val="248"/>
        </w:trPr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Тип тарифа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«Типы тарифов»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исление требуется создать. Значения: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сстояние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Длительность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Минимальная стоимость выезда</w:t>
            </w:r>
          </w:p>
        </w:tc>
      </w:tr>
      <w:tr w:rsidR="00980DA8" w:rsidTr="008D20D6">
        <w:trPr>
          <w:trHeight w:val="248"/>
        </w:trPr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стояние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0,2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тельность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0,2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упно для редактирования</w:t>
            </w: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по тарифу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упно для редактирования</w:t>
            </w: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До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ыплаты / удержания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ментарий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ока (100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980DA8" w:rsidTr="007738EF">
        <w:tc>
          <w:tcPr>
            <w:tcW w:w="3560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оплате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мма по тарифу + </w:t>
            </w:r>
            <w:proofErr w:type="spellStart"/>
            <w:proofErr w:type="gramStart"/>
            <w:r>
              <w:rPr>
                <w:rFonts w:ascii="Arial" w:hAnsi="Arial" w:cs="Arial"/>
              </w:rPr>
              <w:t>Доп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выплаты / удержания.</w:t>
            </w:r>
          </w:p>
          <w:p w:rsidR="00980DA8" w:rsidRDefault="00980DA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доступно для редактирования</w:t>
            </w:r>
          </w:p>
        </w:tc>
      </w:tr>
      <w:tr w:rsidR="0098776E" w:rsidTr="007738EF">
        <w:tc>
          <w:tcPr>
            <w:tcW w:w="3560" w:type="dxa"/>
            <w:vAlign w:val="center"/>
          </w:tcPr>
          <w:p w:rsidR="0098776E" w:rsidRDefault="0098776E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продажи доставки</w:t>
            </w:r>
          </w:p>
        </w:tc>
        <w:tc>
          <w:tcPr>
            <w:tcW w:w="3561" w:type="dxa"/>
            <w:vAlign w:val="center"/>
          </w:tcPr>
          <w:p w:rsidR="0098776E" w:rsidRDefault="0098776E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исло (15,3)</w:t>
            </w:r>
          </w:p>
        </w:tc>
        <w:tc>
          <w:tcPr>
            <w:tcW w:w="3561" w:type="dxa"/>
            <w:vAlign w:val="center"/>
          </w:tcPr>
          <w:p w:rsidR="0098776E" w:rsidRDefault="0098776E" w:rsidP="009E4D68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 w:rsidRPr="009E4D68">
              <w:rPr>
                <w:rFonts w:ascii="Arial" w:hAnsi="Arial" w:cs="Arial"/>
                <w:highlight w:val="yellow"/>
              </w:rPr>
              <w:t>Можно ли заполнить автоматически?</w:t>
            </w:r>
            <w:r w:rsidR="009E4D68" w:rsidRPr="009E4D68">
              <w:rPr>
                <w:rFonts w:ascii="Arial" w:hAnsi="Arial" w:cs="Arial"/>
                <w:highlight w:val="yellow"/>
              </w:rPr>
              <w:t xml:space="preserve"> </w:t>
            </w:r>
            <w:r w:rsidR="009E4D68">
              <w:rPr>
                <w:rFonts w:ascii="Arial" w:hAnsi="Arial" w:cs="Arial"/>
                <w:highlight w:val="yellow"/>
              </w:rPr>
              <w:t>Если да, то откуда брать данные</w:t>
            </w:r>
            <w:r w:rsidR="009E4D68" w:rsidRPr="009E4D68">
              <w:rPr>
                <w:rFonts w:ascii="Arial" w:hAnsi="Arial" w:cs="Arial"/>
                <w:highlight w:val="yellow"/>
              </w:rPr>
              <w:t>?</w:t>
            </w:r>
          </w:p>
        </w:tc>
      </w:tr>
      <w:tr w:rsidR="009E4D68" w:rsidTr="007738EF">
        <w:tc>
          <w:tcPr>
            <w:tcW w:w="3560" w:type="dxa"/>
            <w:vAlign w:val="center"/>
          </w:tcPr>
          <w:p w:rsidR="009E4D68" w:rsidRDefault="009E4D6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оплату</w:t>
            </w:r>
          </w:p>
        </w:tc>
        <w:tc>
          <w:tcPr>
            <w:tcW w:w="3561" w:type="dxa"/>
            <w:vAlign w:val="center"/>
          </w:tcPr>
          <w:p w:rsidR="009E4D68" w:rsidRDefault="009E4D6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кумент «Заявка на расходование ДС»</w:t>
            </w:r>
          </w:p>
        </w:tc>
        <w:tc>
          <w:tcPr>
            <w:tcW w:w="3561" w:type="dxa"/>
            <w:vAlign w:val="center"/>
          </w:tcPr>
          <w:p w:rsidR="009E4D68" w:rsidRDefault="009E4D68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</w:p>
        </w:tc>
      </w:tr>
      <w:tr w:rsidR="003B190A" w:rsidTr="006A1F91">
        <w:tc>
          <w:tcPr>
            <w:tcW w:w="3560" w:type="dxa"/>
            <w:vAlign w:val="center"/>
          </w:tcPr>
          <w:p w:rsidR="003B190A" w:rsidRDefault="003B190A" w:rsidP="007738EF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заявки на доставку</w:t>
            </w:r>
          </w:p>
        </w:tc>
        <w:tc>
          <w:tcPr>
            <w:tcW w:w="7122" w:type="dxa"/>
            <w:gridSpan w:val="2"/>
            <w:vAlign w:val="center"/>
          </w:tcPr>
          <w:p w:rsidR="003B190A" w:rsidRDefault="003B190A" w:rsidP="003B190A">
            <w:pPr>
              <w:tabs>
                <w:tab w:val="left" w:pos="-284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обходимо вывести все реквизиты шапки «Заявки на доставку», однако сделать их скрытыми по умолчанию. Пользователи смогут сами настроить видимость нужных им колонок.</w:t>
            </w:r>
          </w:p>
        </w:tc>
      </w:tr>
    </w:tbl>
    <w:p w:rsidR="00102EE6" w:rsidRDefault="00102EE6" w:rsidP="004F46F2">
      <w:pPr>
        <w:tabs>
          <w:tab w:val="left" w:pos="-284"/>
        </w:tabs>
        <w:jc w:val="both"/>
        <w:rPr>
          <w:rFonts w:ascii="Arial" w:hAnsi="Arial" w:cs="Arial"/>
        </w:rPr>
      </w:pPr>
    </w:p>
    <w:p w:rsidR="009E4D68" w:rsidRDefault="00C8204C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ребуется также создать печатную форму документа по следующему макету: </w:t>
      </w:r>
      <w:r w:rsidRPr="00C8204C">
        <w:rPr>
          <w:rFonts w:ascii="Arial" w:hAnsi="Arial" w:cs="Arial"/>
          <w:highlight w:val="yellow"/>
        </w:rPr>
        <w:t>нужен макет</w:t>
      </w:r>
    </w:p>
    <w:p w:rsidR="009E4D68" w:rsidRDefault="009E4D6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 кнопке «Сформировать заявки на оплату» должны быть автоматически сформированы документы «Заявка на расходование ДС» и записаны в соответствующий реквизит табличной части.</w:t>
      </w:r>
    </w:p>
    <w:p w:rsidR="009E4D68" w:rsidRDefault="009E4D68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полнение реквизитов заявки:</w:t>
      </w:r>
    </w:p>
    <w:p w:rsidR="000613A5" w:rsidRDefault="000613A5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се реквизиты, заполняемые умолчанию при оформлении заявки вручную должны быть заполнены</w:t>
      </w:r>
      <w:proofErr w:type="gramEnd"/>
      <w:r>
        <w:rPr>
          <w:rFonts w:ascii="Arial" w:hAnsi="Arial" w:cs="Arial"/>
        </w:rPr>
        <w:t xml:space="preserve"> автоматически;</w:t>
      </w:r>
    </w:p>
    <w:p w:rsidR="009E4D68" w:rsidRDefault="009E4D68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агент</w:t>
      </w:r>
      <w:r w:rsidR="000613A5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водитель;</w:t>
      </w:r>
    </w:p>
    <w:p w:rsidR="000613A5" w:rsidRDefault="000613A5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говор – основной договор контрагента;</w:t>
      </w:r>
    </w:p>
    <w:p w:rsidR="009E4D68" w:rsidRDefault="009E4D68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умма – </w:t>
      </w:r>
      <w:r w:rsidR="000613A5">
        <w:rPr>
          <w:rFonts w:ascii="Arial" w:hAnsi="Arial" w:cs="Arial"/>
        </w:rPr>
        <w:t>к оплате;</w:t>
      </w:r>
    </w:p>
    <w:p w:rsidR="000613A5" w:rsidRDefault="000613A5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рганизация – организация основного договора контрагента;</w:t>
      </w:r>
    </w:p>
    <w:p w:rsidR="000613A5" w:rsidRDefault="000613A5" w:rsidP="009E4D68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Статья ДДС – </w:t>
      </w:r>
      <w:r w:rsidRPr="000613A5">
        <w:rPr>
          <w:rFonts w:ascii="Arial" w:hAnsi="Arial" w:cs="Arial"/>
          <w:highlight w:val="yellow"/>
        </w:rPr>
        <w:t>какое значение использовать?</w:t>
      </w:r>
    </w:p>
    <w:p w:rsidR="008839B6" w:rsidRPr="00017CDA" w:rsidRDefault="008839B6" w:rsidP="008839B6">
      <w:pPr>
        <w:numPr>
          <w:ilvl w:val="0"/>
          <w:numId w:val="20"/>
        </w:numPr>
        <w:tabs>
          <w:tab w:val="left" w:pos="-284"/>
        </w:tabs>
        <w:ind w:left="714" w:hanging="35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 «Транспорт»</w:t>
      </w:r>
    </w:p>
    <w:p w:rsidR="008839B6" w:rsidRPr="008839B6" w:rsidRDefault="008839B6" w:rsidP="008839B6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 w:rsidRPr="008839B6">
        <w:rPr>
          <w:rFonts w:ascii="Arial" w:hAnsi="Arial" w:cs="Arial"/>
          <w:i/>
          <w:u w:val="single"/>
        </w:rPr>
        <w:t>Регистр накопления «Транспорт»</w:t>
      </w:r>
      <w:r w:rsidR="0098776E">
        <w:rPr>
          <w:rFonts w:ascii="Arial" w:hAnsi="Arial" w:cs="Arial"/>
          <w:i/>
          <w:u w:val="single"/>
        </w:rPr>
        <w:t xml:space="preserve"> (обороты)</w:t>
      </w:r>
    </w:p>
    <w:p w:rsidR="008839B6" w:rsidRDefault="0098776E" w:rsidP="008839B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окумент «Маршрутный лист» должен делать записи в регистр накопления «Транспорт».</w:t>
      </w:r>
    </w:p>
    <w:p w:rsidR="0098776E" w:rsidRDefault="0098776E" w:rsidP="008839B6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змерения: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ание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Заявка на доставку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аршрутный лист (регистратор)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Автомобиль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одитель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ип тарифа</w:t>
      </w:r>
    </w:p>
    <w:p w:rsidR="00BA0C56" w:rsidRPr="0098776E" w:rsidRDefault="00BA0C56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Тип клиента (основной вид деятельности контрагента из документа-основания)</w:t>
      </w:r>
    </w:p>
    <w:p w:rsidR="0098776E" w:rsidRPr="0098776E" w:rsidRDefault="0098776E" w:rsidP="0098776E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есурсы</w:t>
      </w:r>
      <w:r w:rsidRPr="0098776E">
        <w:rPr>
          <w:rFonts w:ascii="Arial" w:hAnsi="Arial" w:cs="Arial"/>
        </w:rPr>
        <w:t>:</w:t>
      </w:r>
    </w:p>
    <w:p w:rsidR="008839B6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бестоимость доставки по тарифу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оп</w:t>
      </w:r>
      <w:proofErr w:type="spellEnd"/>
      <w:proofErr w:type="gramEnd"/>
      <w:r>
        <w:rPr>
          <w:rFonts w:ascii="Arial" w:hAnsi="Arial" w:cs="Arial"/>
        </w:rPr>
        <w:t xml:space="preserve"> выплаты / удержания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продажи доставки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ояние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ительность</w:t>
      </w:r>
    </w:p>
    <w:p w:rsidR="00AC2430" w:rsidRDefault="00AC2430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умма отгрузки – сумма документа «Основание», заполняется только в том случае, если основанием является Заказ покупателя или Реализация товаров и услуг.</w:t>
      </w:r>
    </w:p>
    <w:p w:rsidR="001C67BE" w:rsidRPr="0098776E" w:rsidRDefault="001C67B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ес груза</w:t>
      </w:r>
    </w:p>
    <w:p w:rsidR="008839B6" w:rsidRPr="008839B6" w:rsidRDefault="008839B6" w:rsidP="008839B6">
      <w:pPr>
        <w:tabs>
          <w:tab w:val="left" w:pos="-284"/>
        </w:tabs>
        <w:jc w:val="both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Отчет </w:t>
      </w:r>
      <w:r w:rsidRPr="008839B6">
        <w:rPr>
          <w:rFonts w:ascii="Arial" w:hAnsi="Arial" w:cs="Arial"/>
          <w:i/>
          <w:u w:val="single"/>
        </w:rPr>
        <w:t>«Транспорт»</w:t>
      </w:r>
    </w:p>
    <w:p w:rsidR="00102EE6" w:rsidRDefault="0098776E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тчет «Транспорт» должен формироваться на основании данных регистра «Транспорт» с помощью механизма «Универсальный отчет».</w:t>
      </w:r>
    </w:p>
    <w:p w:rsidR="0098776E" w:rsidRDefault="0098776E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Отборы и группировки – измерения регистра.</w:t>
      </w:r>
    </w:p>
    <w:p w:rsidR="0098776E" w:rsidRDefault="0098776E" w:rsidP="004F46F2">
      <w:p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оказатели: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продажи доставки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ебестоимость доставки по тарифу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Доп</w:t>
      </w:r>
      <w:proofErr w:type="spellEnd"/>
      <w:proofErr w:type="gramEnd"/>
      <w:r>
        <w:rPr>
          <w:rFonts w:ascii="Arial" w:hAnsi="Arial" w:cs="Arial"/>
        </w:rPr>
        <w:t xml:space="preserve"> выплаты / удержания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бестоимость доставки (Себестоимость доставки по тарифу + </w:t>
      </w:r>
      <w:proofErr w:type="spellStart"/>
      <w:proofErr w:type="gramStart"/>
      <w:r>
        <w:rPr>
          <w:rFonts w:ascii="Arial" w:hAnsi="Arial" w:cs="Arial"/>
        </w:rPr>
        <w:t>Доп</w:t>
      </w:r>
      <w:proofErr w:type="spellEnd"/>
      <w:proofErr w:type="gramEnd"/>
      <w:r>
        <w:rPr>
          <w:rFonts w:ascii="Arial" w:hAnsi="Arial" w:cs="Arial"/>
        </w:rPr>
        <w:t xml:space="preserve"> выплаты / удержания)</w:t>
      </w:r>
    </w:p>
    <w:p w:rsidR="0098776E" w:rsidRDefault="0098776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Прибыль (Стоимость продажи доставки - Себестоимость доставки)</w:t>
      </w:r>
    </w:p>
    <w:p w:rsidR="00E8263E" w:rsidRPr="0098776E" w:rsidRDefault="0098776E" w:rsidP="00E8263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proofErr w:type="gramStart"/>
      <w:r w:rsidRPr="0098776E">
        <w:rPr>
          <w:rFonts w:ascii="Arial" w:hAnsi="Arial" w:cs="Arial"/>
        </w:rPr>
        <w:t>% транспортных расходов от суммы продажи</w:t>
      </w:r>
      <w:r>
        <w:rPr>
          <w:rFonts w:ascii="Arial" w:hAnsi="Arial" w:cs="Arial"/>
        </w:rPr>
        <w:t xml:space="preserve"> (</w:t>
      </w:r>
      <w:r w:rsidR="00AC2430">
        <w:rPr>
          <w:rFonts w:ascii="Arial" w:hAnsi="Arial" w:cs="Arial"/>
        </w:rPr>
        <w:t xml:space="preserve">Себестоимость доставки / </w:t>
      </w:r>
      <w:r w:rsidR="00E8263E">
        <w:rPr>
          <w:rFonts w:ascii="Arial" w:hAnsi="Arial" w:cs="Arial"/>
        </w:rPr>
        <w:t>Сумма отгрузки</w:t>
      </w:r>
      <w:proofErr w:type="gramEnd"/>
    </w:p>
    <w:p w:rsidR="0098776E" w:rsidRDefault="00E8263E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* 100</w:t>
      </w:r>
      <w:r w:rsidR="00AC2430">
        <w:rPr>
          <w:rFonts w:ascii="Arial" w:hAnsi="Arial" w:cs="Arial"/>
        </w:rPr>
        <w:t>)</w:t>
      </w:r>
    </w:p>
    <w:p w:rsidR="0098776E" w:rsidRDefault="00AC2430" w:rsidP="0098776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тоимость доставки 1 кг</w:t>
      </w:r>
      <w:r w:rsidR="0098776E">
        <w:rPr>
          <w:rFonts w:ascii="Arial" w:hAnsi="Arial" w:cs="Arial"/>
        </w:rPr>
        <w:t xml:space="preserve"> н</w:t>
      </w:r>
      <w:r w:rsidR="0098776E" w:rsidRPr="0098776E">
        <w:rPr>
          <w:rFonts w:ascii="Arial" w:hAnsi="Arial" w:cs="Arial"/>
        </w:rPr>
        <w:t>а 1км, руб.</w:t>
      </w:r>
      <w:r w:rsidR="0098776E">
        <w:rPr>
          <w:rFonts w:ascii="Arial" w:hAnsi="Arial" w:cs="Arial"/>
        </w:rPr>
        <w:t xml:space="preserve"> (</w:t>
      </w:r>
      <w:r w:rsidR="001C67BE">
        <w:rPr>
          <w:rFonts w:ascii="Arial" w:hAnsi="Arial" w:cs="Arial"/>
        </w:rPr>
        <w:t>Себестоимость доставки / Вес груза / Расстояние</w:t>
      </w:r>
      <w:r>
        <w:rPr>
          <w:rFonts w:ascii="Arial" w:hAnsi="Arial" w:cs="Arial"/>
        </w:rPr>
        <w:t>)</w:t>
      </w:r>
    </w:p>
    <w:p w:rsidR="001C67BE" w:rsidRDefault="001C67BE" w:rsidP="001C67B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Расстояние (колонка по умолчанию скрыта)</w:t>
      </w:r>
    </w:p>
    <w:p w:rsidR="001C67BE" w:rsidRDefault="001C67BE" w:rsidP="001C67B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Длительность (колонка по умолчанию скрыта)</w:t>
      </w:r>
    </w:p>
    <w:p w:rsidR="001C67BE" w:rsidRDefault="001C67BE" w:rsidP="001C67BE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Вес груза (колонка по умолчанию скрыта)</w:t>
      </w:r>
    </w:p>
    <w:p w:rsidR="008931CE" w:rsidRPr="0099294A" w:rsidRDefault="001C67BE" w:rsidP="0099294A">
      <w:pPr>
        <w:pStyle w:val="ab"/>
        <w:numPr>
          <w:ilvl w:val="0"/>
          <w:numId w:val="24"/>
        </w:numPr>
        <w:tabs>
          <w:tab w:val="left" w:pos="-2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Сумма отгрузки (колонка по умолчанию скрыта)</w:t>
      </w:r>
      <w:bookmarkStart w:id="0" w:name="_GoBack"/>
      <w:bookmarkEnd w:id="0"/>
    </w:p>
    <w:sectPr w:rsidR="008931CE" w:rsidRPr="0099294A" w:rsidSect="00C934EE">
      <w:headerReference w:type="first" r:id="rId9"/>
      <w:footerReference w:type="first" r:id="rId10"/>
      <w:pgSz w:w="11906" w:h="16838"/>
      <w:pgMar w:top="720" w:right="720" w:bottom="720" w:left="720" w:header="709" w:footer="29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0D8" w:rsidRDefault="00C710D8" w:rsidP="008931CE">
      <w:pPr>
        <w:spacing w:after="0" w:line="240" w:lineRule="auto"/>
      </w:pPr>
      <w:r>
        <w:separator/>
      </w:r>
    </w:p>
  </w:endnote>
  <w:endnote w:type="continuationSeparator" w:id="0">
    <w:p w:rsidR="00C710D8" w:rsidRDefault="00C710D8" w:rsidP="0089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56A" w:rsidRPr="00B34DF6" w:rsidRDefault="00CD356A">
    <w:pPr>
      <w:pStyle w:val="a8"/>
      <w:jc w:val="right"/>
      <w:rPr>
        <w:rFonts w:ascii="Arial" w:eastAsia="Times New Roman" w:hAnsi="Arial" w:cs="Arial"/>
        <w:color w:val="4F81BD"/>
        <w:sz w:val="24"/>
        <w:szCs w:val="24"/>
      </w:rPr>
    </w:pPr>
  </w:p>
  <w:p w:rsidR="00CD356A" w:rsidRDefault="00CD356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0D8" w:rsidRDefault="00C710D8" w:rsidP="008931CE">
      <w:pPr>
        <w:spacing w:after="0" w:line="240" w:lineRule="auto"/>
      </w:pPr>
      <w:r>
        <w:separator/>
      </w:r>
    </w:p>
  </w:footnote>
  <w:footnote w:type="continuationSeparator" w:id="0">
    <w:p w:rsidR="00C710D8" w:rsidRDefault="00C710D8" w:rsidP="0089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6F1" w:rsidRDefault="006556F1" w:rsidP="006556F1">
    <w:pPr>
      <w:spacing w:after="0" w:line="240" w:lineRule="auto"/>
      <w:ind w:left="2124"/>
      <w:jc w:val="both"/>
    </w:pPr>
  </w:p>
  <w:p w:rsidR="006556F1" w:rsidRDefault="006556F1" w:rsidP="006556F1">
    <w:pPr>
      <w:pStyle w:val="a6"/>
      <w:tabs>
        <w:tab w:val="clear" w:pos="4677"/>
        <w:tab w:val="clear" w:pos="9355"/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E42"/>
    <w:multiLevelType w:val="hybridMultilevel"/>
    <w:tmpl w:val="ECAAC1D8"/>
    <w:lvl w:ilvl="0" w:tplc="041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>
    <w:nsid w:val="1BCF0E53"/>
    <w:multiLevelType w:val="hybridMultilevel"/>
    <w:tmpl w:val="B3B82BB4"/>
    <w:lvl w:ilvl="0" w:tplc="B344C27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6384A"/>
    <w:multiLevelType w:val="multilevel"/>
    <w:tmpl w:val="7ED6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008" w:hanging="1800"/>
      </w:pPr>
      <w:rPr>
        <w:rFonts w:hint="default"/>
      </w:rPr>
    </w:lvl>
  </w:abstractNum>
  <w:abstractNum w:abstractNumId="3">
    <w:nsid w:val="26901D5F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78555D0"/>
    <w:multiLevelType w:val="hybridMultilevel"/>
    <w:tmpl w:val="0DE8D03E"/>
    <w:lvl w:ilvl="0" w:tplc="23409D9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873D7"/>
    <w:multiLevelType w:val="hybridMultilevel"/>
    <w:tmpl w:val="9422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5600B"/>
    <w:multiLevelType w:val="hybridMultilevel"/>
    <w:tmpl w:val="9880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3405A"/>
    <w:multiLevelType w:val="hybridMultilevel"/>
    <w:tmpl w:val="052E09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320244DF"/>
    <w:multiLevelType w:val="hybridMultilevel"/>
    <w:tmpl w:val="A2A653F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3531578A"/>
    <w:multiLevelType w:val="hybridMultilevel"/>
    <w:tmpl w:val="0A84E78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F200146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41313ED9"/>
    <w:multiLevelType w:val="hybridMultilevel"/>
    <w:tmpl w:val="B36A85C2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2">
    <w:nsid w:val="44EF3B92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4B3A47B1"/>
    <w:multiLevelType w:val="hybridMultilevel"/>
    <w:tmpl w:val="1104148A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14">
    <w:nsid w:val="4D3A6D53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>
    <w:nsid w:val="51BE3971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6">
    <w:nsid w:val="5C6E2C8D"/>
    <w:multiLevelType w:val="hybridMultilevel"/>
    <w:tmpl w:val="AE6600E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7">
    <w:nsid w:val="614973AE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8">
    <w:nsid w:val="61A071DB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9">
    <w:nsid w:val="6ADA70AE"/>
    <w:multiLevelType w:val="hybridMultilevel"/>
    <w:tmpl w:val="2E5254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6C5D7FAF"/>
    <w:multiLevelType w:val="hybridMultilevel"/>
    <w:tmpl w:val="8848BF5C"/>
    <w:lvl w:ilvl="0" w:tplc="04190001">
      <w:start w:val="1"/>
      <w:numFmt w:val="bullet"/>
      <w:lvlText w:val=""/>
      <w:lvlJc w:val="left"/>
      <w:pPr>
        <w:ind w:left="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</w:abstractNum>
  <w:abstractNum w:abstractNumId="21">
    <w:nsid w:val="6FF25CD6"/>
    <w:multiLevelType w:val="hybridMultilevel"/>
    <w:tmpl w:val="1B7477EC"/>
    <w:lvl w:ilvl="0" w:tplc="31D634A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A7919"/>
    <w:multiLevelType w:val="hybridMultilevel"/>
    <w:tmpl w:val="2C144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349AD"/>
    <w:multiLevelType w:val="hybridMultilevel"/>
    <w:tmpl w:val="8D88F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3E61B3"/>
    <w:multiLevelType w:val="hybridMultilevel"/>
    <w:tmpl w:val="2EF844DC"/>
    <w:lvl w:ilvl="0" w:tplc="6F3E27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F3026D"/>
    <w:multiLevelType w:val="hybridMultilevel"/>
    <w:tmpl w:val="B6B0126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7"/>
  </w:num>
  <w:num w:numId="5">
    <w:abstractNumId w:val="8"/>
  </w:num>
  <w:num w:numId="6">
    <w:abstractNumId w:val="13"/>
  </w:num>
  <w:num w:numId="7">
    <w:abstractNumId w:val="11"/>
  </w:num>
  <w:num w:numId="8">
    <w:abstractNumId w:val="20"/>
  </w:num>
  <w:num w:numId="9">
    <w:abstractNumId w:val="6"/>
  </w:num>
  <w:num w:numId="10">
    <w:abstractNumId w:val="0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5"/>
  </w:num>
  <w:num w:numId="16">
    <w:abstractNumId w:val="12"/>
  </w:num>
  <w:num w:numId="17">
    <w:abstractNumId w:val="24"/>
  </w:num>
  <w:num w:numId="18">
    <w:abstractNumId w:val="25"/>
  </w:num>
  <w:num w:numId="19">
    <w:abstractNumId w:val="18"/>
  </w:num>
  <w:num w:numId="20">
    <w:abstractNumId w:val="3"/>
  </w:num>
  <w:num w:numId="21">
    <w:abstractNumId w:val="21"/>
  </w:num>
  <w:num w:numId="22">
    <w:abstractNumId w:val="1"/>
  </w:num>
  <w:num w:numId="23">
    <w:abstractNumId w:val="17"/>
  </w:num>
  <w:num w:numId="24">
    <w:abstractNumId w:val="4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3BE"/>
    <w:rsid w:val="00001055"/>
    <w:rsid w:val="00006898"/>
    <w:rsid w:val="00017CDA"/>
    <w:rsid w:val="00026BCA"/>
    <w:rsid w:val="0004722C"/>
    <w:rsid w:val="000613A5"/>
    <w:rsid w:val="0008075D"/>
    <w:rsid w:val="000908F5"/>
    <w:rsid w:val="000C2CE8"/>
    <w:rsid w:val="000C5513"/>
    <w:rsid w:val="000D37D4"/>
    <w:rsid w:val="00102EE6"/>
    <w:rsid w:val="001063BE"/>
    <w:rsid w:val="001065D8"/>
    <w:rsid w:val="00132230"/>
    <w:rsid w:val="00133CD2"/>
    <w:rsid w:val="00157570"/>
    <w:rsid w:val="00173826"/>
    <w:rsid w:val="00183CED"/>
    <w:rsid w:val="001C67BE"/>
    <w:rsid w:val="001D6E81"/>
    <w:rsid w:val="00200380"/>
    <w:rsid w:val="00256D48"/>
    <w:rsid w:val="00265404"/>
    <w:rsid w:val="00296D62"/>
    <w:rsid w:val="002B2B6B"/>
    <w:rsid w:val="002E0144"/>
    <w:rsid w:val="003033D9"/>
    <w:rsid w:val="0030598E"/>
    <w:rsid w:val="00321FE7"/>
    <w:rsid w:val="0033107D"/>
    <w:rsid w:val="00341431"/>
    <w:rsid w:val="003707EB"/>
    <w:rsid w:val="00393B3E"/>
    <w:rsid w:val="003B190A"/>
    <w:rsid w:val="003B53BC"/>
    <w:rsid w:val="003C2B16"/>
    <w:rsid w:val="003D4AA4"/>
    <w:rsid w:val="003D527E"/>
    <w:rsid w:val="003F02FE"/>
    <w:rsid w:val="00421E24"/>
    <w:rsid w:val="004362CE"/>
    <w:rsid w:val="00440816"/>
    <w:rsid w:val="004476B9"/>
    <w:rsid w:val="00454365"/>
    <w:rsid w:val="004600D2"/>
    <w:rsid w:val="00465BDC"/>
    <w:rsid w:val="0047445B"/>
    <w:rsid w:val="004748BA"/>
    <w:rsid w:val="00484BE9"/>
    <w:rsid w:val="00492118"/>
    <w:rsid w:val="004C6E5B"/>
    <w:rsid w:val="004F46F2"/>
    <w:rsid w:val="004F66BD"/>
    <w:rsid w:val="0050738B"/>
    <w:rsid w:val="005112D4"/>
    <w:rsid w:val="0052174D"/>
    <w:rsid w:val="005428CB"/>
    <w:rsid w:val="005712A7"/>
    <w:rsid w:val="005A5DEA"/>
    <w:rsid w:val="005B28BD"/>
    <w:rsid w:val="005C6CCD"/>
    <w:rsid w:val="005D11A0"/>
    <w:rsid w:val="005F4FF1"/>
    <w:rsid w:val="00610A62"/>
    <w:rsid w:val="00617FBB"/>
    <w:rsid w:val="00620E99"/>
    <w:rsid w:val="006240F8"/>
    <w:rsid w:val="006556F1"/>
    <w:rsid w:val="00677ECB"/>
    <w:rsid w:val="00682C7C"/>
    <w:rsid w:val="006A277D"/>
    <w:rsid w:val="006D6182"/>
    <w:rsid w:val="006E219E"/>
    <w:rsid w:val="0070116F"/>
    <w:rsid w:val="0071277A"/>
    <w:rsid w:val="00727C01"/>
    <w:rsid w:val="00737953"/>
    <w:rsid w:val="00742929"/>
    <w:rsid w:val="00752BAC"/>
    <w:rsid w:val="007A1824"/>
    <w:rsid w:val="007B5C17"/>
    <w:rsid w:val="00820946"/>
    <w:rsid w:val="00822A52"/>
    <w:rsid w:val="00824709"/>
    <w:rsid w:val="00827B0F"/>
    <w:rsid w:val="00847F07"/>
    <w:rsid w:val="008648EA"/>
    <w:rsid w:val="00871284"/>
    <w:rsid w:val="008839B6"/>
    <w:rsid w:val="008903C8"/>
    <w:rsid w:val="008931CE"/>
    <w:rsid w:val="008A5BFD"/>
    <w:rsid w:val="008D20D6"/>
    <w:rsid w:val="008D459E"/>
    <w:rsid w:val="008D7C80"/>
    <w:rsid w:val="00924B5F"/>
    <w:rsid w:val="00941F82"/>
    <w:rsid w:val="00956496"/>
    <w:rsid w:val="009650B8"/>
    <w:rsid w:val="00980DA8"/>
    <w:rsid w:val="009840FB"/>
    <w:rsid w:val="0098776E"/>
    <w:rsid w:val="0099294A"/>
    <w:rsid w:val="009A2AC9"/>
    <w:rsid w:val="009A32B8"/>
    <w:rsid w:val="009D275E"/>
    <w:rsid w:val="009D559B"/>
    <w:rsid w:val="009D5D67"/>
    <w:rsid w:val="009E4D68"/>
    <w:rsid w:val="009E7451"/>
    <w:rsid w:val="00A16C32"/>
    <w:rsid w:val="00A23ABE"/>
    <w:rsid w:val="00A321EA"/>
    <w:rsid w:val="00A57A83"/>
    <w:rsid w:val="00A80CCF"/>
    <w:rsid w:val="00A907A8"/>
    <w:rsid w:val="00A93843"/>
    <w:rsid w:val="00AA3C0F"/>
    <w:rsid w:val="00AB0A70"/>
    <w:rsid w:val="00AC2430"/>
    <w:rsid w:val="00AD5F9B"/>
    <w:rsid w:val="00AE0C32"/>
    <w:rsid w:val="00B17EB8"/>
    <w:rsid w:val="00B210FC"/>
    <w:rsid w:val="00B216B4"/>
    <w:rsid w:val="00B263CA"/>
    <w:rsid w:val="00B34DF6"/>
    <w:rsid w:val="00B45799"/>
    <w:rsid w:val="00B54026"/>
    <w:rsid w:val="00B607BD"/>
    <w:rsid w:val="00B6797C"/>
    <w:rsid w:val="00B723CA"/>
    <w:rsid w:val="00B72E5E"/>
    <w:rsid w:val="00B80D7C"/>
    <w:rsid w:val="00B96623"/>
    <w:rsid w:val="00BA0C56"/>
    <w:rsid w:val="00BE6C2A"/>
    <w:rsid w:val="00BE6DAA"/>
    <w:rsid w:val="00C0108F"/>
    <w:rsid w:val="00C24D9A"/>
    <w:rsid w:val="00C57310"/>
    <w:rsid w:val="00C70319"/>
    <w:rsid w:val="00C710D8"/>
    <w:rsid w:val="00C736FC"/>
    <w:rsid w:val="00C81857"/>
    <w:rsid w:val="00C8204C"/>
    <w:rsid w:val="00C934EE"/>
    <w:rsid w:val="00CA3598"/>
    <w:rsid w:val="00CD356A"/>
    <w:rsid w:val="00CD4F24"/>
    <w:rsid w:val="00D21565"/>
    <w:rsid w:val="00D224C1"/>
    <w:rsid w:val="00D24251"/>
    <w:rsid w:val="00DA1717"/>
    <w:rsid w:val="00DB59F2"/>
    <w:rsid w:val="00DE3AE9"/>
    <w:rsid w:val="00DE709C"/>
    <w:rsid w:val="00E124C0"/>
    <w:rsid w:val="00E30F6A"/>
    <w:rsid w:val="00E34F47"/>
    <w:rsid w:val="00E70EF8"/>
    <w:rsid w:val="00E8263E"/>
    <w:rsid w:val="00E84D7D"/>
    <w:rsid w:val="00E86719"/>
    <w:rsid w:val="00E90B29"/>
    <w:rsid w:val="00EA3DFF"/>
    <w:rsid w:val="00EA721A"/>
    <w:rsid w:val="00EB1516"/>
    <w:rsid w:val="00ED2892"/>
    <w:rsid w:val="00ED390E"/>
    <w:rsid w:val="00EE36D7"/>
    <w:rsid w:val="00EF5850"/>
    <w:rsid w:val="00F0045A"/>
    <w:rsid w:val="00F03558"/>
    <w:rsid w:val="00F13920"/>
    <w:rsid w:val="00F27B2C"/>
    <w:rsid w:val="00F33AEB"/>
    <w:rsid w:val="00F658C9"/>
    <w:rsid w:val="00F74705"/>
    <w:rsid w:val="00FC3066"/>
    <w:rsid w:val="00FD3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3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3B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1063B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31CE"/>
  </w:style>
  <w:style w:type="paragraph" w:styleId="a8">
    <w:name w:val="footer"/>
    <w:basedOn w:val="a"/>
    <w:link w:val="a9"/>
    <w:uiPriority w:val="99"/>
    <w:unhideWhenUsed/>
    <w:rsid w:val="00893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31CE"/>
  </w:style>
  <w:style w:type="table" w:styleId="aa">
    <w:name w:val="Table Grid"/>
    <w:basedOn w:val="a1"/>
    <w:uiPriority w:val="59"/>
    <w:rsid w:val="00F33A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47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3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10EB-D816-4EC5-A538-9131EC94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loc</cp:lastModifiedBy>
  <cp:revision>41</cp:revision>
  <dcterms:created xsi:type="dcterms:W3CDTF">2017-01-07T09:03:00Z</dcterms:created>
  <dcterms:modified xsi:type="dcterms:W3CDTF">2017-01-09T18:56:00Z</dcterms:modified>
</cp:coreProperties>
</file>